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Pr="00040957" w:rsidRDefault="0024384A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ijedlog O</w:t>
            </w:r>
            <w:bookmarkStart w:id="0" w:name="_GoBack"/>
            <w:bookmarkEnd w:id="0"/>
            <w:r w:rsidR="000C38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luke o </w:t>
            </w:r>
            <w:r w:rsidR="005A152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orezima </w:t>
            </w:r>
            <w:r w:rsidR="000C386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pćine Punat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0C386B" w:rsidP="005A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5A1523" w:rsidP="005A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a 2020.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5A1523" w:rsidP="005A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.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denog</w:t>
            </w:r>
            <w:r w:rsidR="000C386B">
              <w:rPr>
                <w:rFonts w:ascii="Times New Roman" w:hAnsi="Times New Roman" w:cs="Times New Roman"/>
                <w:b/>
                <w:sz w:val="24"/>
                <w:szCs w:val="24"/>
              </w:rPr>
              <w:t>a 2020.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A1523">
        <w:rPr>
          <w:rFonts w:ascii="Times New Roman" w:hAnsi="Times New Roman" w:cs="Times New Roman"/>
          <w:b/>
          <w:sz w:val="24"/>
          <w:szCs w:val="24"/>
        </w:rPr>
        <w:t>5</w:t>
      </w:r>
      <w:r w:rsidR="000C386B">
        <w:rPr>
          <w:rFonts w:ascii="Times New Roman" w:hAnsi="Times New Roman" w:cs="Times New Roman"/>
          <w:b/>
          <w:sz w:val="24"/>
          <w:szCs w:val="24"/>
        </w:rPr>
        <w:t>. s</w:t>
      </w:r>
      <w:r w:rsidR="005A1523">
        <w:rPr>
          <w:rFonts w:ascii="Times New Roman" w:hAnsi="Times New Roman" w:cs="Times New Roman"/>
          <w:b/>
          <w:sz w:val="24"/>
          <w:szCs w:val="24"/>
        </w:rPr>
        <w:t>tudenoga</w:t>
      </w:r>
      <w:r w:rsidR="000C386B">
        <w:rPr>
          <w:rFonts w:ascii="Times New Roman" w:hAnsi="Times New Roman" w:cs="Times New Roman"/>
          <w:b/>
          <w:sz w:val="24"/>
          <w:szCs w:val="24"/>
        </w:rPr>
        <w:t xml:space="preserve"> 2020. godine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0C386B" w:rsidRPr="0082451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isarnica@punat.hr</w:t>
        </w:r>
      </w:hyperlink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354" w:rsidRDefault="00537354" w:rsidP="00CA19CD">
      <w:pPr>
        <w:spacing w:after="0" w:line="240" w:lineRule="auto"/>
      </w:pPr>
      <w:r>
        <w:separator/>
      </w:r>
    </w:p>
  </w:endnote>
  <w:endnote w:type="continuationSeparator" w:id="0">
    <w:p w:rsidR="00537354" w:rsidRDefault="0053735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C386B">
      <w:t>propisima o zaštiti privatnosti,</w:t>
    </w:r>
    <w:r w:rsidR="00052095">
      <w:t xml:space="preserve"> </w:t>
    </w:r>
    <w:r>
      <w:t xml:space="preserve">osobni podaci neće se koristiti u druge svrhe, osim u </w:t>
    </w:r>
    <w:r w:rsidR="000C386B">
      <w:t>svrhu ovog savjetovanja</w:t>
    </w:r>
    <w:r>
      <w:t>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354" w:rsidRDefault="00537354" w:rsidP="00CA19CD">
      <w:pPr>
        <w:spacing w:after="0" w:line="240" w:lineRule="auto"/>
      </w:pPr>
      <w:r>
        <w:separator/>
      </w:r>
    </w:p>
  </w:footnote>
  <w:footnote w:type="continuationSeparator" w:id="0">
    <w:p w:rsidR="00537354" w:rsidRDefault="0053735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74154"/>
    <w:rsid w:val="000C226B"/>
    <w:rsid w:val="000C386B"/>
    <w:rsid w:val="00105BE3"/>
    <w:rsid w:val="00106401"/>
    <w:rsid w:val="001302DA"/>
    <w:rsid w:val="0015298D"/>
    <w:rsid w:val="001D08B9"/>
    <w:rsid w:val="001E6AAF"/>
    <w:rsid w:val="002217C2"/>
    <w:rsid w:val="0024384A"/>
    <w:rsid w:val="00266B4C"/>
    <w:rsid w:val="00281804"/>
    <w:rsid w:val="002947E4"/>
    <w:rsid w:val="002B735A"/>
    <w:rsid w:val="003C0DDC"/>
    <w:rsid w:val="003F5F27"/>
    <w:rsid w:val="004038E8"/>
    <w:rsid w:val="00411B7F"/>
    <w:rsid w:val="0045212F"/>
    <w:rsid w:val="00453543"/>
    <w:rsid w:val="004733CE"/>
    <w:rsid w:val="005011C8"/>
    <w:rsid w:val="00537354"/>
    <w:rsid w:val="00567165"/>
    <w:rsid w:val="00584C96"/>
    <w:rsid w:val="005A1523"/>
    <w:rsid w:val="006A70F7"/>
    <w:rsid w:val="006B4935"/>
    <w:rsid w:val="006E19AB"/>
    <w:rsid w:val="00750E4B"/>
    <w:rsid w:val="007F3E50"/>
    <w:rsid w:val="00855261"/>
    <w:rsid w:val="00862EB8"/>
    <w:rsid w:val="008D68D5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C0165B"/>
    <w:rsid w:val="00C20301"/>
    <w:rsid w:val="00C309B6"/>
    <w:rsid w:val="00C35B4D"/>
    <w:rsid w:val="00C722DB"/>
    <w:rsid w:val="00C92424"/>
    <w:rsid w:val="00C94E9A"/>
    <w:rsid w:val="00CA19CD"/>
    <w:rsid w:val="00D033B4"/>
    <w:rsid w:val="00D33132"/>
    <w:rsid w:val="00DB2C04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isarnic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A3B3-AF31-4756-B0BE-59C24BC3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20-10-26T13:03:00Z</dcterms:created>
  <dcterms:modified xsi:type="dcterms:W3CDTF">2020-10-26T13:03:00Z</dcterms:modified>
</cp:coreProperties>
</file>